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926" w:rsidRPr="00111926" w:rsidRDefault="00111926" w:rsidP="00111926">
      <w:pPr>
        <w:spacing w:before="240"/>
        <w:outlineLvl w:val="0"/>
        <w:rPr>
          <w:b/>
          <w:sz w:val="28"/>
          <w:szCs w:val="28"/>
        </w:rPr>
      </w:pPr>
      <w:r w:rsidRPr="00111926">
        <w:rPr>
          <w:b/>
          <w:sz w:val="28"/>
          <w:szCs w:val="28"/>
        </w:rPr>
        <w:t>Задание на лабораторную работу №1.</w:t>
      </w:r>
    </w:p>
    <w:p w:rsidR="00111926" w:rsidRPr="00111926" w:rsidRDefault="00111926" w:rsidP="00111926">
      <w:pPr>
        <w:rPr>
          <w:szCs w:val="28"/>
        </w:rPr>
      </w:pPr>
      <w:r w:rsidRPr="00111926">
        <w:rPr>
          <w:szCs w:val="28"/>
        </w:rPr>
        <w:t xml:space="preserve">В соответствии с номером варианта </w:t>
      </w:r>
      <w:r>
        <w:rPr>
          <w:szCs w:val="28"/>
        </w:rPr>
        <w:t>необходимо</w:t>
      </w:r>
      <w:r w:rsidRPr="00111926">
        <w:rPr>
          <w:szCs w:val="28"/>
        </w:rPr>
        <w:t>:</w:t>
      </w:r>
    </w:p>
    <w:p w:rsidR="006032C6" w:rsidRPr="006032C6" w:rsidRDefault="006032C6" w:rsidP="006032C6">
      <w:pPr>
        <w:numPr>
          <w:ilvl w:val="0"/>
          <w:numId w:val="4"/>
        </w:numPr>
        <w:rPr>
          <w:szCs w:val="28"/>
        </w:rPr>
      </w:pPr>
      <w:r w:rsidRPr="006032C6">
        <w:rPr>
          <w:szCs w:val="28"/>
        </w:rPr>
        <w:t>проанализировать данные, описанные в предметной области, выделить основные абстра</w:t>
      </w:r>
      <w:r w:rsidRPr="006032C6">
        <w:rPr>
          <w:szCs w:val="28"/>
        </w:rPr>
        <w:t>к</w:t>
      </w:r>
      <w:r w:rsidRPr="006032C6">
        <w:rPr>
          <w:szCs w:val="28"/>
        </w:rPr>
        <w:t>ции и их параметры</w:t>
      </w:r>
      <w:r>
        <w:rPr>
          <w:szCs w:val="28"/>
        </w:rPr>
        <w:t>;</w:t>
      </w:r>
    </w:p>
    <w:p w:rsidR="006032C6" w:rsidRPr="006032C6" w:rsidRDefault="006032C6" w:rsidP="006032C6">
      <w:pPr>
        <w:numPr>
          <w:ilvl w:val="0"/>
          <w:numId w:val="4"/>
        </w:numPr>
        <w:rPr>
          <w:szCs w:val="28"/>
        </w:rPr>
      </w:pPr>
      <w:r>
        <w:t>построить диаграмму «сущность – связь»;</w:t>
      </w:r>
    </w:p>
    <w:p w:rsidR="00111926" w:rsidRPr="00111926" w:rsidRDefault="00111926" w:rsidP="006032C6">
      <w:pPr>
        <w:numPr>
          <w:ilvl w:val="0"/>
          <w:numId w:val="4"/>
        </w:numPr>
        <w:rPr>
          <w:szCs w:val="28"/>
        </w:rPr>
      </w:pPr>
      <w:r w:rsidRPr="00111926">
        <w:rPr>
          <w:szCs w:val="28"/>
        </w:rPr>
        <w:t>создать таблицы</w:t>
      </w:r>
      <w:r w:rsidR="006032C6">
        <w:rPr>
          <w:szCs w:val="28"/>
        </w:rPr>
        <w:t xml:space="preserve"> в </w:t>
      </w:r>
      <w:r w:rsidR="006032C6">
        <w:rPr>
          <w:szCs w:val="28"/>
          <w:lang w:val="en-US"/>
        </w:rPr>
        <w:t>MS</w:t>
      </w:r>
      <w:r w:rsidR="006032C6" w:rsidRPr="006032C6">
        <w:rPr>
          <w:szCs w:val="28"/>
        </w:rPr>
        <w:t xml:space="preserve"> </w:t>
      </w:r>
      <w:r w:rsidR="006032C6">
        <w:rPr>
          <w:szCs w:val="28"/>
          <w:lang w:val="en-US"/>
        </w:rPr>
        <w:t>Access</w:t>
      </w:r>
      <w:r w:rsidRPr="00111926">
        <w:rPr>
          <w:szCs w:val="28"/>
        </w:rPr>
        <w:t>;</w:t>
      </w:r>
    </w:p>
    <w:p w:rsidR="00111926" w:rsidRDefault="00111926" w:rsidP="00111926">
      <w:pPr>
        <w:numPr>
          <w:ilvl w:val="0"/>
          <w:numId w:val="4"/>
        </w:numPr>
        <w:rPr>
          <w:szCs w:val="28"/>
        </w:rPr>
      </w:pPr>
      <w:r w:rsidRPr="00111926">
        <w:rPr>
          <w:szCs w:val="28"/>
        </w:rPr>
        <w:t xml:space="preserve">установить связи между </w:t>
      </w:r>
      <w:r w:rsidR="006032C6">
        <w:rPr>
          <w:szCs w:val="28"/>
        </w:rPr>
        <w:t>таблицами</w:t>
      </w:r>
      <w:r>
        <w:rPr>
          <w:szCs w:val="28"/>
        </w:rPr>
        <w:t xml:space="preserve"> (создать схему базы данных);</w:t>
      </w:r>
    </w:p>
    <w:p w:rsidR="00111926" w:rsidRPr="00111926" w:rsidRDefault="00111926" w:rsidP="00111926">
      <w:pPr>
        <w:numPr>
          <w:ilvl w:val="0"/>
          <w:numId w:val="4"/>
        </w:numPr>
        <w:rPr>
          <w:szCs w:val="28"/>
        </w:rPr>
      </w:pPr>
      <w:r>
        <w:rPr>
          <w:szCs w:val="28"/>
        </w:rPr>
        <w:t>частично заполнить таблицы.</w:t>
      </w:r>
    </w:p>
    <w:p w:rsidR="00111926" w:rsidRPr="00111926" w:rsidRDefault="00111926" w:rsidP="00111926">
      <w:pPr>
        <w:rPr>
          <w:szCs w:val="28"/>
        </w:rPr>
      </w:pPr>
    </w:p>
    <w:p w:rsidR="00111926" w:rsidRPr="00111926" w:rsidRDefault="00111926" w:rsidP="00111926">
      <w:pPr>
        <w:spacing w:before="240"/>
        <w:outlineLvl w:val="0"/>
        <w:rPr>
          <w:b/>
          <w:sz w:val="28"/>
          <w:szCs w:val="28"/>
        </w:rPr>
      </w:pPr>
      <w:r w:rsidRPr="00111926">
        <w:rPr>
          <w:b/>
          <w:sz w:val="28"/>
          <w:szCs w:val="28"/>
        </w:rPr>
        <w:t>Задание на лабораторную работу №</w:t>
      </w:r>
      <w:r>
        <w:rPr>
          <w:b/>
          <w:sz w:val="28"/>
          <w:szCs w:val="28"/>
        </w:rPr>
        <w:t>2</w:t>
      </w:r>
      <w:r w:rsidRPr="00111926">
        <w:rPr>
          <w:b/>
          <w:sz w:val="28"/>
          <w:szCs w:val="28"/>
        </w:rPr>
        <w:t>.</w:t>
      </w:r>
    </w:p>
    <w:p w:rsidR="00111926" w:rsidRDefault="00111926" w:rsidP="00111926">
      <w:pPr>
        <w:rPr>
          <w:szCs w:val="28"/>
        </w:rPr>
      </w:pPr>
      <w:r>
        <w:rPr>
          <w:szCs w:val="28"/>
        </w:rPr>
        <w:t>Для разработанной в первой лабораторной работе базы данных необходимо:</w:t>
      </w:r>
    </w:p>
    <w:p w:rsidR="00111926" w:rsidRDefault="00111926" w:rsidP="00111926">
      <w:pPr>
        <w:numPr>
          <w:ilvl w:val="0"/>
          <w:numId w:val="5"/>
        </w:numPr>
        <w:rPr>
          <w:szCs w:val="28"/>
        </w:rPr>
      </w:pPr>
      <w:r>
        <w:rPr>
          <w:szCs w:val="28"/>
        </w:rPr>
        <w:t>разработать простые формы для ввода данных в таблицы;</w:t>
      </w:r>
    </w:p>
    <w:p w:rsidR="00111926" w:rsidRDefault="00111926" w:rsidP="00111926">
      <w:pPr>
        <w:numPr>
          <w:ilvl w:val="0"/>
          <w:numId w:val="5"/>
        </w:numPr>
        <w:rPr>
          <w:szCs w:val="28"/>
        </w:rPr>
      </w:pPr>
      <w:r>
        <w:rPr>
          <w:szCs w:val="28"/>
        </w:rPr>
        <w:t xml:space="preserve">разработать </w:t>
      </w:r>
      <w:r w:rsidR="00DA0EF5">
        <w:rPr>
          <w:szCs w:val="28"/>
        </w:rPr>
        <w:t>связанную</w:t>
      </w:r>
      <w:r>
        <w:rPr>
          <w:szCs w:val="28"/>
        </w:rPr>
        <w:t xml:space="preserve"> форму;</w:t>
      </w:r>
    </w:p>
    <w:p w:rsidR="00111926" w:rsidRDefault="00111926" w:rsidP="00111926">
      <w:pPr>
        <w:numPr>
          <w:ilvl w:val="0"/>
          <w:numId w:val="5"/>
        </w:numPr>
        <w:rPr>
          <w:szCs w:val="28"/>
        </w:rPr>
      </w:pPr>
      <w:r>
        <w:rPr>
          <w:szCs w:val="28"/>
        </w:rPr>
        <w:t>разработать форму, состоящую из нескольких вкладок</w:t>
      </w:r>
      <w:r w:rsidR="00655660">
        <w:rPr>
          <w:szCs w:val="28"/>
        </w:rPr>
        <w:t>;</w:t>
      </w:r>
    </w:p>
    <w:p w:rsidR="00655660" w:rsidRPr="00111926" w:rsidRDefault="00655660" w:rsidP="00111926">
      <w:pPr>
        <w:numPr>
          <w:ilvl w:val="0"/>
          <w:numId w:val="5"/>
        </w:numPr>
        <w:rPr>
          <w:szCs w:val="28"/>
        </w:rPr>
      </w:pPr>
      <w:r>
        <w:rPr>
          <w:szCs w:val="28"/>
        </w:rPr>
        <w:t>разработать кнопочную форму.</w:t>
      </w:r>
    </w:p>
    <w:p w:rsidR="00111926" w:rsidRDefault="00111926" w:rsidP="00111926">
      <w:pPr>
        <w:rPr>
          <w:szCs w:val="28"/>
        </w:rPr>
      </w:pPr>
    </w:p>
    <w:p w:rsidR="00655660" w:rsidRPr="00111926" w:rsidRDefault="00655660" w:rsidP="00655660">
      <w:pPr>
        <w:spacing w:before="240"/>
        <w:outlineLvl w:val="0"/>
        <w:rPr>
          <w:b/>
          <w:sz w:val="28"/>
          <w:szCs w:val="28"/>
        </w:rPr>
      </w:pPr>
      <w:r w:rsidRPr="00111926">
        <w:rPr>
          <w:b/>
          <w:sz w:val="28"/>
          <w:szCs w:val="28"/>
        </w:rPr>
        <w:t>Задание на лабораторную работу №</w:t>
      </w:r>
      <w:r>
        <w:rPr>
          <w:b/>
          <w:sz w:val="28"/>
          <w:szCs w:val="28"/>
        </w:rPr>
        <w:t>3</w:t>
      </w:r>
      <w:r w:rsidRPr="00111926">
        <w:rPr>
          <w:b/>
          <w:sz w:val="28"/>
          <w:szCs w:val="28"/>
        </w:rPr>
        <w:t>.</w:t>
      </w:r>
    </w:p>
    <w:p w:rsidR="00B34597" w:rsidRDefault="00B34597" w:rsidP="00B34597">
      <w:pPr>
        <w:rPr>
          <w:szCs w:val="28"/>
        </w:rPr>
      </w:pPr>
      <w:r>
        <w:rPr>
          <w:szCs w:val="28"/>
        </w:rPr>
        <w:t>Для разработанной в первой лабораторной работе базы данных необходимо:</w:t>
      </w:r>
    </w:p>
    <w:p w:rsidR="00B34597" w:rsidRDefault="00B34597" w:rsidP="00B34597">
      <w:pPr>
        <w:numPr>
          <w:ilvl w:val="0"/>
          <w:numId w:val="6"/>
        </w:numPr>
        <w:rPr>
          <w:szCs w:val="28"/>
        </w:rPr>
      </w:pPr>
      <w:r>
        <w:rPr>
          <w:szCs w:val="28"/>
        </w:rPr>
        <w:t>создать отчет на основе исходной таблицы с применение группировки и сортировки;</w:t>
      </w:r>
    </w:p>
    <w:p w:rsidR="00111926" w:rsidRDefault="00B34597" w:rsidP="00B34597">
      <w:pPr>
        <w:numPr>
          <w:ilvl w:val="0"/>
          <w:numId w:val="6"/>
        </w:numPr>
        <w:rPr>
          <w:szCs w:val="28"/>
        </w:rPr>
      </w:pPr>
      <w:r>
        <w:rPr>
          <w:szCs w:val="28"/>
        </w:rPr>
        <w:t>создать отчет с помощью мастера отчетов;</w:t>
      </w:r>
    </w:p>
    <w:p w:rsidR="00B34597" w:rsidRDefault="00B34597" w:rsidP="00B34597">
      <w:pPr>
        <w:numPr>
          <w:ilvl w:val="0"/>
          <w:numId w:val="6"/>
        </w:numPr>
        <w:rPr>
          <w:szCs w:val="28"/>
        </w:rPr>
      </w:pPr>
      <w:r>
        <w:rPr>
          <w:szCs w:val="28"/>
        </w:rPr>
        <w:t>создать отчет в режиме конструктора;</w:t>
      </w:r>
    </w:p>
    <w:p w:rsidR="00111926" w:rsidRDefault="00111926" w:rsidP="00111926">
      <w:pPr>
        <w:rPr>
          <w:szCs w:val="28"/>
        </w:rPr>
      </w:pPr>
    </w:p>
    <w:p w:rsidR="00655660" w:rsidRPr="00111926" w:rsidRDefault="00655660" w:rsidP="00655660">
      <w:pPr>
        <w:spacing w:before="240"/>
        <w:outlineLvl w:val="0"/>
        <w:rPr>
          <w:b/>
          <w:sz w:val="28"/>
          <w:szCs w:val="28"/>
        </w:rPr>
      </w:pPr>
      <w:r w:rsidRPr="00111926">
        <w:rPr>
          <w:b/>
          <w:sz w:val="28"/>
          <w:szCs w:val="28"/>
        </w:rPr>
        <w:t>Задание на лабораторную работу №</w:t>
      </w:r>
      <w:r>
        <w:rPr>
          <w:b/>
          <w:sz w:val="28"/>
          <w:szCs w:val="28"/>
        </w:rPr>
        <w:t>4</w:t>
      </w:r>
      <w:r w:rsidRPr="00111926">
        <w:rPr>
          <w:b/>
          <w:sz w:val="28"/>
          <w:szCs w:val="28"/>
        </w:rPr>
        <w:t>.</w:t>
      </w:r>
    </w:p>
    <w:p w:rsidR="00B34597" w:rsidRDefault="00B34597" w:rsidP="00B34597">
      <w:pPr>
        <w:rPr>
          <w:szCs w:val="28"/>
        </w:rPr>
      </w:pPr>
      <w:r>
        <w:rPr>
          <w:szCs w:val="28"/>
        </w:rPr>
        <w:t>Для разработанной в первой лабораторной работе базы данных необходимо:</w:t>
      </w:r>
    </w:p>
    <w:p w:rsidR="00655660" w:rsidRDefault="00B34597" w:rsidP="00B34597">
      <w:pPr>
        <w:numPr>
          <w:ilvl w:val="0"/>
          <w:numId w:val="7"/>
        </w:numPr>
        <w:rPr>
          <w:szCs w:val="28"/>
        </w:rPr>
      </w:pPr>
      <w:r>
        <w:rPr>
          <w:szCs w:val="28"/>
        </w:rPr>
        <w:t>создать запросы на выборку</w:t>
      </w:r>
      <w:r w:rsidR="005C54E3">
        <w:rPr>
          <w:szCs w:val="28"/>
        </w:rPr>
        <w:t xml:space="preserve"> данных из нескольких таблиц</w:t>
      </w:r>
      <w:r>
        <w:rPr>
          <w:szCs w:val="28"/>
        </w:rPr>
        <w:t>;</w:t>
      </w:r>
    </w:p>
    <w:p w:rsidR="005C54E3" w:rsidRDefault="005C54E3" w:rsidP="00B34597">
      <w:pPr>
        <w:numPr>
          <w:ilvl w:val="0"/>
          <w:numId w:val="7"/>
        </w:numPr>
        <w:rPr>
          <w:szCs w:val="28"/>
        </w:rPr>
      </w:pPr>
      <w:r>
        <w:rPr>
          <w:szCs w:val="28"/>
        </w:rPr>
        <w:t>создать запросы с параметрами;</w:t>
      </w:r>
    </w:p>
    <w:p w:rsidR="00B34597" w:rsidRDefault="005C54E3" w:rsidP="00B34597">
      <w:pPr>
        <w:numPr>
          <w:ilvl w:val="0"/>
          <w:numId w:val="7"/>
        </w:numPr>
        <w:rPr>
          <w:szCs w:val="28"/>
        </w:rPr>
      </w:pPr>
      <w:r>
        <w:rPr>
          <w:szCs w:val="28"/>
        </w:rPr>
        <w:t>создать запросы на добавление, изменение и удаление записей из таблицы.</w:t>
      </w:r>
    </w:p>
    <w:p w:rsidR="00655660" w:rsidRDefault="00655660" w:rsidP="00111926">
      <w:pPr>
        <w:rPr>
          <w:szCs w:val="28"/>
        </w:rPr>
      </w:pPr>
    </w:p>
    <w:p w:rsidR="00111926" w:rsidRDefault="005C54E3" w:rsidP="00111926">
      <w:pPr>
        <w:rPr>
          <w:szCs w:val="28"/>
        </w:rPr>
      </w:pPr>
      <w:r>
        <w:rPr>
          <w:szCs w:val="28"/>
        </w:rPr>
        <w:t>В отчетах по лабораторным работа</w:t>
      </w:r>
      <w:r w:rsidR="00261CC3">
        <w:rPr>
          <w:szCs w:val="28"/>
        </w:rPr>
        <w:t>м</w:t>
      </w:r>
      <w:r>
        <w:rPr>
          <w:szCs w:val="28"/>
        </w:rPr>
        <w:t xml:space="preserve"> необходимо последовательно описать все шаги выполн</w:t>
      </w:r>
      <w:r>
        <w:rPr>
          <w:szCs w:val="28"/>
        </w:rPr>
        <w:t>е</w:t>
      </w:r>
      <w:r>
        <w:rPr>
          <w:szCs w:val="28"/>
        </w:rPr>
        <w:t>ния лабораторных работ.</w:t>
      </w:r>
    </w:p>
    <w:p w:rsidR="005C54E3" w:rsidRPr="00111926" w:rsidRDefault="005C54E3" w:rsidP="00111926">
      <w:pPr>
        <w:rPr>
          <w:szCs w:val="28"/>
        </w:rPr>
      </w:pPr>
    </w:p>
    <w:p w:rsidR="00F82765" w:rsidRDefault="00267357" w:rsidP="00677DF1">
      <w:pPr>
        <w:spacing w:before="240"/>
        <w:jc w:val="center"/>
        <w:outlineLvl w:val="0"/>
        <w:rPr>
          <w:b/>
          <w:sz w:val="28"/>
          <w:szCs w:val="28"/>
        </w:rPr>
      </w:pPr>
      <w:r w:rsidRPr="00D638C4">
        <w:rPr>
          <w:b/>
          <w:sz w:val="28"/>
          <w:szCs w:val="28"/>
        </w:rPr>
        <w:t>Варианты заданий</w:t>
      </w:r>
      <w:r w:rsidR="00EC4458" w:rsidRPr="00D638C4">
        <w:rPr>
          <w:b/>
          <w:sz w:val="28"/>
          <w:szCs w:val="28"/>
        </w:rPr>
        <w:t xml:space="preserve"> </w:t>
      </w:r>
      <w:r w:rsidR="00D638C4" w:rsidRPr="00D638C4">
        <w:rPr>
          <w:b/>
          <w:sz w:val="28"/>
          <w:szCs w:val="28"/>
        </w:rPr>
        <w:t xml:space="preserve">по базам данных </w:t>
      </w:r>
      <w:r w:rsidR="00EC4458" w:rsidRPr="00D638C4">
        <w:rPr>
          <w:b/>
          <w:sz w:val="28"/>
          <w:szCs w:val="28"/>
        </w:rPr>
        <w:t>(</w:t>
      </w:r>
      <w:r w:rsidR="00D638C4" w:rsidRPr="00D638C4">
        <w:rPr>
          <w:b/>
          <w:sz w:val="28"/>
          <w:szCs w:val="28"/>
        </w:rPr>
        <w:t xml:space="preserve">«варианты </w:t>
      </w:r>
      <w:r w:rsidR="00EC4458" w:rsidRPr="00D638C4">
        <w:rPr>
          <w:b/>
          <w:sz w:val="28"/>
          <w:szCs w:val="28"/>
        </w:rPr>
        <w:t>предметных областей»)</w:t>
      </w:r>
    </w:p>
    <w:p w:rsidR="006032C6" w:rsidRDefault="006032C6" w:rsidP="006032C6">
      <w:pPr>
        <w:spacing w:after="101" w:line="259" w:lineRule="auto"/>
        <w:ind w:left="337"/>
        <w:jc w:val="left"/>
      </w:pPr>
      <w:r>
        <w:rPr>
          <w:rFonts w:ascii="Arial" w:eastAsia="Arial" w:hAnsi="Arial" w:cs="Arial"/>
          <w:b/>
        </w:rPr>
        <w:t>1. Страховая компания</w:t>
      </w:r>
    </w:p>
    <w:p w:rsidR="006032C6" w:rsidRDefault="006032C6" w:rsidP="006032C6">
      <w:pPr>
        <w:ind w:left="-14" w:firstLine="341"/>
      </w:pPr>
      <w:r>
        <w:t>Вы работаете в страховой компании. Вашей задачей является отслеживание ее финансовой де</w:t>
      </w:r>
      <w:r>
        <w:t>я</w:t>
      </w:r>
      <w:r>
        <w:t xml:space="preserve">тельности. </w:t>
      </w:r>
    </w:p>
    <w:p w:rsidR="006032C6" w:rsidRDefault="006032C6" w:rsidP="006032C6">
      <w:pPr>
        <w:ind w:left="-14" w:firstLine="341"/>
      </w:pPr>
      <w:r>
        <w:t xml:space="preserve">Компания имеет различные филиалы по всей стране. Каждый филиал характеризуется названием, адресом и телефоном. Деятельность компании организована следующим образом: к вам обращаются различные лица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например, страхование автотранспорта от угона, страхование домашнего имущества, добровольное медицинское страхование). При заключении договора вы фиксируете дату заключения, страховую сумму, вид страхования, тарифную ставку и филиал, в котором заключался договор. </w:t>
      </w:r>
    </w:p>
    <w:p w:rsidR="006032C6" w:rsidRDefault="006032C6" w:rsidP="006032C6">
      <w:pPr>
        <w:spacing w:after="101" w:line="259" w:lineRule="auto"/>
        <w:ind w:left="337"/>
        <w:jc w:val="left"/>
      </w:pPr>
      <w:r>
        <w:rPr>
          <w:rFonts w:ascii="Arial" w:eastAsia="Arial" w:hAnsi="Arial" w:cs="Arial"/>
          <w:b/>
        </w:rPr>
        <w:t>2. Гостиница</w:t>
      </w:r>
    </w:p>
    <w:p w:rsidR="006032C6" w:rsidRDefault="006032C6" w:rsidP="006032C6">
      <w:pPr>
        <w:ind w:left="-14" w:firstLine="341"/>
      </w:pPr>
      <w:r>
        <w:t>Вы работаете в гостинице. Вашей задачей является отслеживание финансовой стороны ее работы.</w:t>
      </w:r>
    </w:p>
    <w:p w:rsidR="006032C6" w:rsidRDefault="006032C6" w:rsidP="006032C6">
      <w:pPr>
        <w:spacing w:after="53"/>
        <w:ind w:left="-14" w:firstLine="341"/>
      </w:pPr>
      <w:r>
        <w:t xml:space="preserve">Ваша деятельность организована следующим образом: гостиница предоставляет номера клиентам на определенный срок. Каждый номер характеризуется вместимостью, комфортностью (люкс, </w:t>
      </w:r>
      <w:proofErr w:type="spellStart"/>
      <w:r>
        <w:t>пол</w:t>
      </w:r>
      <w:r>
        <w:t>у</w:t>
      </w:r>
      <w:r>
        <w:t>люкс</w:t>
      </w:r>
      <w:proofErr w:type="spellEnd"/>
      <w:r>
        <w:t>, обычный) и ценой. Вашими клиентами являются различные лица, о которых вы собираете о</w:t>
      </w:r>
      <w:r>
        <w:t>п</w:t>
      </w:r>
      <w:r>
        <w:lastRenderedPageBreak/>
        <w:t>ределенную информацию (фамилия, имя, отчество и некоторый комментарий). Сдача номера клиенту производится при наличии свободных мест в номерах, подходящих клиенту по указанным выше п</w:t>
      </w:r>
      <w:r>
        <w:t>а</w:t>
      </w:r>
      <w:r>
        <w:t xml:space="preserve">раметрам. При поселении фиксируется дата поселения. При выезде из гостиницы для каждого места запоминается дата освобождения. </w:t>
      </w:r>
    </w:p>
    <w:p w:rsidR="006032C6" w:rsidRDefault="006032C6" w:rsidP="006032C6">
      <w:pPr>
        <w:spacing w:after="101" w:line="259" w:lineRule="auto"/>
        <w:ind w:left="337"/>
        <w:jc w:val="left"/>
      </w:pPr>
      <w:r>
        <w:rPr>
          <w:rFonts w:ascii="Arial" w:eastAsia="Arial" w:hAnsi="Arial" w:cs="Arial"/>
          <w:b/>
        </w:rPr>
        <w:t>3. Ломбард</w:t>
      </w:r>
    </w:p>
    <w:p w:rsidR="006032C6" w:rsidRDefault="006032C6" w:rsidP="006032C6">
      <w:pPr>
        <w:ind w:left="-14" w:firstLine="341"/>
      </w:pPr>
      <w:r>
        <w:t>Вы работаете в ломбарде. Вашей задачей является отслеживание финансовой стороны его работы.</w:t>
      </w:r>
    </w:p>
    <w:p w:rsidR="006032C6" w:rsidRDefault="006032C6" w:rsidP="006032C6">
      <w:pPr>
        <w:spacing w:after="54"/>
        <w:ind w:left="-14" w:firstLine="341"/>
      </w:pPr>
      <w:r>
        <w:t>Деятельность компании организована следующим образом: к вам обращаются различные лица с целью получения денежных средств под залог определенных товаров. У каждого из приходящих к вам клиентов вы запрашиваете фамилию, имя, отчество и другие паспортные данные. После оцен</w:t>
      </w:r>
      <w:r>
        <w:t>и</w:t>
      </w:r>
      <w:r>
        <w:t>вания стоимости принесенного в качестве залога товара вы определяете сумму, которую готовы в</w:t>
      </w:r>
      <w:r>
        <w:t>ы</w:t>
      </w:r>
      <w:r>
        <w:t>дать на руки клиенту, а также свои комиссионные. Кроме того, определяете срок возврата денег. Е</w:t>
      </w:r>
      <w:r>
        <w:t>с</w:t>
      </w:r>
      <w:r>
        <w:t>ли клиент согласен, то ваши договоренности фиксируются в виде документа, деньги выдаются кл</w:t>
      </w:r>
      <w:r>
        <w:t>и</w:t>
      </w:r>
      <w:r>
        <w:t>енту, а товар остается у вас. В случае если в указанный срок не происходит возврата денег, товар п</w:t>
      </w:r>
      <w:r>
        <w:t>е</w:t>
      </w:r>
      <w:r>
        <w:t xml:space="preserve">реходит в вашу собственность. </w:t>
      </w:r>
    </w:p>
    <w:p w:rsidR="006032C6" w:rsidRDefault="006032C6" w:rsidP="006032C6">
      <w:pPr>
        <w:spacing w:after="42" w:line="259" w:lineRule="auto"/>
        <w:ind w:left="337"/>
        <w:jc w:val="left"/>
      </w:pPr>
      <w:r>
        <w:rPr>
          <w:rFonts w:ascii="Arial" w:eastAsia="Arial" w:hAnsi="Arial" w:cs="Arial"/>
          <w:b/>
        </w:rPr>
        <w:t>4. Бюро по трудоустройству</w:t>
      </w:r>
    </w:p>
    <w:p w:rsidR="006032C6" w:rsidRDefault="006032C6" w:rsidP="006032C6">
      <w:pPr>
        <w:ind w:left="-14" w:firstLine="341"/>
      </w:pPr>
      <w:r>
        <w:t>Вы работаете в бюро по трудоустройству. Вашей задачей является отслеживание финансовой ст</w:t>
      </w:r>
      <w:r>
        <w:t>о</w:t>
      </w:r>
      <w:r>
        <w:t>роны работы компании.</w:t>
      </w:r>
    </w:p>
    <w:p w:rsidR="006032C6" w:rsidRDefault="006032C6" w:rsidP="006032C6">
      <w:pPr>
        <w:spacing w:after="31"/>
        <w:ind w:left="-14" w:firstLine="341"/>
      </w:pPr>
      <w:r>
        <w:t>Деятельность бюро организована следующим образом: бюро готово искать работников для ра</w:t>
      </w:r>
      <w:r>
        <w:t>з</w:t>
      </w:r>
      <w:r>
        <w:t>личных работодателей и вакансии для ищущих работу специалистов различного профиля. При обр</w:t>
      </w:r>
      <w:r>
        <w:t>а</w:t>
      </w:r>
      <w:r>
        <w:t>щении к вам клиента-работодателя его стандартные данные (название, вид деятельности, адрес, т</w:t>
      </w:r>
      <w:r>
        <w:t>е</w:t>
      </w:r>
      <w:r>
        <w:t>лефон) фиксируются в базе данных. При обращении к вам клиента-соискателя его стандартные да</w:t>
      </w:r>
      <w:r>
        <w:t>н</w:t>
      </w:r>
      <w:r>
        <w:t>ные (фамилия, имя, отчество, квалификация, профессия, иные данные) также фиксируются в базе данных. По каждому факту удовлетворения интересов обеих сторон составляется документ. В док</w:t>
      </w:r>
      <w:r>
        <w:t>у</w:t>
      </w:r>
      <w:r>
        <w:t xml:space="preserve">менте указываются соискатель, работодатель, должность и комиссионные (доход бюро). </w:t>
      </w:r>
    </w:p>
    <w:p w:rsidR="006032C6" w:rsidRDefault="006032C6" w:rsidP="006032C6">
      <w:pPr>
        <w:spacing w:after="101" w:line="259" w:lineRule="auto"/>
        <w:ind w:left="337"/>
        <w:jc w:val="left"/>
      </w:pPr>
      <w:r>
        <w:rPr>
          <w:rFonts w:ascii="Arial" w:eastAsia="Arial" w:hAnsi="Arial" w:cs="Arial"/>
          <w:b/>
        </w:rPr>
        <w:t>5. Нотариальная контора</w:t>
      </w:r>
    </w:p>
    <w:p w:rsidR="006032C6" w:rsidRDefault="006032C6" w:rsidP="006032C6">
      <w:pPr>
        <w:ind w:left="-14" w:firstLine="341"/>
      </w:pPr>
      <w:r>
        <w:t>Вы работаете в нотариальной конторе. Вашей задачей является отслеживание финансовой стор</w:t>
      </w:r>
      <w:r>
        <w:t>о</w:t>
      </w:r>
      <w:r>
        <w:t>ны работы компании.</w:t>
      </w:r>
    </w:p>
    <w:p w:rsidR="006032C6" w:rsidRDefault="006032C6" w:rsidP="006032C6">
      <w:pPr>
        <w:spacing w:after="54"/>
        <w:ind w:left="-14" w:firstLine="341"/>
      </w:pPr>
      <w:r>
        <w:t>Деятельность нотариальной конторы организована следующим образом: фирма готова предост</w:t>
      </w:r>
      <w:r>
        <w:t>а</w:t>
      </w:r>
      <w:r>
        <w:t>вить клиенту определенный комплекс услуг. Для наведения порядка вы формализовали эти услуги, составив их список с описанием каждой услуги. При обращении к вам клиента его стандартные да</w:t>
      </w:r>
      <w:r>
        <w:t>н</w:t>
      </w:r>
      <w:r>
        <w:t xml:space="preserve">ные (название, вид деятельности, адрес, телефон) фиксируются в базе данных. По каждому факту оказания услуги клиенту составляется документ. В документе указываются услуга, сумма сделки, комиссионные (доход конторы), описание сделки. </w:t>
      </w:r>
    </w:p>
    <w:p w:rsidR="006032C6" w:rsidRDefault="006032C6" w:rsidP="006032C6">
      <w:pPr>
        <w:spacing w:after="101" w:line="259" w:lineRule="auto"/>
        <w:ind w:left="337"/>
        <w:jc w:val="left"/>
      </w:pPr>
      <w:r>
        <w:rPr>
          <w:rFonts w:ascii="Arial" w:eastAsia="Arial" w:hAnsi="Arial" w:cs="Arial"/>
          <w:b/>
        </w:rPr>
        <w:t>6. Фирма по продаже запчастей</w:t>
      </w:r>
    </w:p>
    <w:p w:rsidR="006032C6" w:rsidRDefault="006032C6" w:rsidP="006032C6">
      <w:pPr>
        <w:ind w:left="-14" w:firstLine="341"/>
      </w:pPr>
      <w:r>
        <w:t>Вы работаете в фирме, занимающейся продажей запасных частей для автомобилей. Вашей зад</w:t>
      </w:r>
      <w:r>
        <w:t>а</w:t>
      </w:r>
      <w:r>
        <w:t>чей является отслеживание финансовой стороны работы компании.</w:t>
      </w:r>
    </w:p>
    <w:p w:rsidR="006032C6" w:rsidRDefault="006032C6" w:rsidP="006032C6">
      <w:pPr>
        <w:spacing w:after="30"/>
        <w:ind w:left="-14" w:firstLine="341"/>
      </w:pPr>
      <w:r>
        <w:t xml:space="preserve">Основная часть деятельности, находящейся в вашем ведении, связана с работой с поставщиками. Фирма имеет определенный набор поставщиков, по каждому из которых </w:t>
      </w:r>
      <w:proofErr w:type="gramStart"/>
      <w:r>
        <w:t>известны</w:t>
      </w:r>
      <w:proofErr w:type="gramEnd"/>
      <w:r>
        <w:t xml:space="preserve"> название, адрес и телефон. У этих поставщиков вы приобретаете детали. Каждая деталь наряду с названием характер</w:t>
      </w:r>
      <w:r>
        <w:t>и</w:t>
      </w:r>
      <w:r>
        <w:t>зуется артикулом и ценой (считаем цену постоянной). Некоторые из поставщиков могут поставлять одинаковые детали (один и тот же артикул). Каждый факт покупки запчастей у поставщика фиксир</w:t>
      </w:r>
      <w:r>
        <w:t>у</w:t>
      </w:r>
      <w:r>
        <w:t>ется в базе данных, причем обязательными для запоминания являются дата покупки и количество приобретенных деталей.</w:t>
      </w:r>
    </w:p>
    <w:p w:rsidR="006032C6" w:rsidRDefault="006032C6" w:rsidP="006032C6">
      <w:pPr>
        <w:spacing w:after="101" w:line="259" w:lineRule="auto"/>
        <w:ind w:left="337"/>
        <w:jc w:val="left"/>
      </w:pPr>
      <w:r>
        <w:rPr>
          <w:rFonts w:ascii="Arial" w:eastAsia="Arial" w:hAnsi="Arial" w:cs="Arial"/>
          <w:b/>
        </w:rPr>
        <w:t>7. Курсы повышения квалификации</w:t>
      </w:r>
    </w:p>
    <w:p w:rsidR="006032C6" w:rsidRDefault="006032C6" w:rsidP="006032C6">
      <w:pPr>
        <w:ind w:left="-14" w:firstLine="341"/>
      </w:pPr>
      <w:r>
        <w:t>Вы работаете в учебном заведении и занимаетесь организацией курсов повышения квалификации.</w:t>
      </w:r>
    </w:p>
    <w:p w:rsidR="006032C6" w:rsidRDefault="006032C6" w:rsidP="006032C6">
      <w:pPr>
        <w:spacing w:after="53"/>
        <w:ind w:left="-14" w:firstLine="341"/>
      </w:pPr>
      <w:r>
        <w:t>В вашем распоряжении имеются сведения о сформированных группах студентов. Группы форм</w:t>
      </w:r>
      <w:r>
        <w:t>и</w:t>
      </w:r>
      <w:r>
        <w:t>руются в зависимости от специальности и отделения. В каждую из них включено определенное кол</w:t>
      </w:r>
      <w:r>
        <w:t>и</w:t>
      </w:r>
      <w:r>
        <w:t xml:space="preserve">чество студентов. Проведение занятий обеспечивает штат преподавателей. Для каждого из них у вас в базе данных зарегистрированы стандартные анкетные данные (фамилия, имя, отчество, телефон) и стаж работы. В результате распределения нагрузки вы получаете информацию о том, сколько часов </w:t>
      </w:r>
      <w:r>
        <w:lastRenderedPageBreak/>
        <w:t>занятий проводит каждый преподаватель с соответствующими группами. Кроме того, хранятся св</w:t>
      </w:r>
      <w:r>
        <w:t>е</w:t>
      </w:r>
      <w:r>
        <w:t xml:space="preserve">дения о типе проводимых занятий (лекции, практика), предмете и оплате за 1 час. </w:t>
      </w:r>
    </w:p>
    <w:p w:rsidR="006032C6" w:rsidRDefault="006032C6" w:rsidP="006032C6">
      <w:pPr>
        <w:spacing w:after="101" w:line="259" w:lineRule="auto"/>
        <w:ind w:left="337"/>
        <w:jc w:val="left"/>
      </w:pPr>
      <w:r>
        <w:rPr>
          <w:rFonts w:ascii="Arial" w:eastAsia="Arial" w:hAnsi="Arial" w:cs="Arial"/>
          <w:b/>
        </w:rPr>
        <w:t>8. Определение факультативов для студентов</w:t>
      </w:r>
    </w:p>
    <w:p w:rsidR="006032C6" w:rsidRDefault="006032C6" w:rsidP="006032C6">
      <w:pPr>
        <w:ind w:left="-14" w:firstLine="341"/>
      </w:pPr>
      <w:r>
        <w:t>Вы работаете в высшем учебном заведении и занимаетесь организацией факультативов.</w:t>
      </w:r>
    </w:p>
    <w:p w:rsidR="006032C6" w:rsidRDefault="006032C6" w:rsidP="006032C6">
      <w:pPr>
        <w:spacing w:after="52"/>
        <w:ind w:left="-14" w:firstLine="341"/>
      </w:pPr>
      <w:r>
        <w:t>В вашем распоряжении имеются сведения о студентах, включающие стандартные анкетные да</w:t>
      </w:r>
      <w:r>
        <w:t>н</w:t>
      </w:r>
      <w:r>
        <w:t>ные (фамилия, имя, отчество, адрес, телефон). Преподаватели вашей кафедры должны обеспечить проведение факультативных занятий по некоторым предметам. По каждому факультативу устано</w:t>
      </w:r>
      <w:r>
        <w:t>в</w:t>
      </w:r>
      <w:r>
        <w:t>лены определенное количество часов и вид проводимых занятий (лекции, практика, лабораторные работы). В результате работы со студентами у вас появляется информация о том, на какие факульт</w:t>
      </w:r>
      <w:r>
        <w:t>а</w:t>
      </w:r>
      <w:r>
        <w:t>тивы записался каждый из них. Существует некоторый минимальный объем факультативных пре</w:t>
      </w:r>
      <w:r>
        <w:t>д</w:t>
      </w:r>
      <w:r>
        <w:t>метов, которые должен прослушать каждый студент. По окончании семестра вы заносите информ</w:t>
      </w:r>
      <w:r>
        <w:t>а</w:t>
      </w:r>
      <w:r>
        <w:t xml:space="preserve">цию об оценках, полученных студентами на экзаменах. </w:t>
      </w:r>
    </w:p>
    <w:p w:rsidR="006032C6" w:rsidRDefault="006032C6" w:rsidP="006032C6">
      <w:pPr>
        <w:spacing w:after="101" w:line="259" w:lineRule="auto"/>
        <w:ind w:left="337"/>
        <w:jc w:val="left"/>
      </w:pPr>
      <w:r>
        <w:rPr>
          <w:rFonts w:ascii="Arial" w:eastAsia="Arial" w:hAnsi="Arial" w:cs="Arial"/>
          <w:b/>
        </w:rPr>
        <w:t>9. Туристическая фирма</w:t>
      </w:r>
    </w:p>
    <w:p w:rsidR="006032C6" w:rsidRDefault="006032C6" w:rsidP="006032C6">
      <w:pPr>
        <w:ind w:left="-14" w:firstLine="341"/>
      </w:pPr>
      <w:r>
        <w:t>Вы работаете в туристической компании, продающей путевки клиентам. Вашей задачей является отслеживание финансовой стороны деятельности фирмы.</w:t>
      </w:r>
    </w:p>
    <w:p w:rsidR="006032C6" w:rsidRDefault="006032C6" w:rsidP="006032C6">
      <w:pPr>
        <w:spacing w:after="54"/>
        <w:ind w:left="-14" w:firstLine="341"/>
      </w:pPr>
      <w:r>
        <w:t>Работа с клиентами в вашей компании организована следующим образом: у каждого клиента, пришедшего к вам, собираются некоторые стандартные данные – фамилия, имя, отчество, адрес, т</w:t>
      </w:r>
      <w:r>
        <w:t>е</w:t>
      </w:r>
      <w:r>
        <w:t>лефон. После этого сотрудники выясняют у клиента, где он хотел бы отдыхать. При этом ему демо</w:t>
      </w:r>
      <w:r>
        <w:t>н</w:t>
      </w:r>
      <w:r>
        <w:t>стрируются различные варианты, включающие страну проживания, особенности местного климата, имеющиеся отели разного класса. Наряду с этим обсуждается возможная длительность пребывания и стоимость путевки. В случае если удалось договориться и найти для клиента приемлемый вариант, вы регистрируете факт продажи путевки (или путевок, если клиент покупает сразу несколько пут</w:t>
      </w:r>
      <w:r>
        <w:t>е</w:t>
      </w:r>
      <w:r>
        <w:t xml:space="preserve">вок), фиксируя дату отправления. Иногда вы решаете предоставить клиенту некоторую скидку. </w:t>
      </w:r>
    </w:p>
    <w:p w:rsidR="006032C6" w:rsidRDefault="006032C6" w:rsidP="006032C6">
      <w:pPr>
        <w:spacing w:after="101" w:line="259" w:lineRule="auto"/>
        <w:ind w:left="337"/>
        <w:jc w:val="left"/>
      </w:pPr>
      <w:r>
        <w:rPr>
          <w:rFonts w:ascii="Arial" w:eastAsia="Arial" w:hAnsi="Arial" w:cs="Arial"/>
          <w:b/>
        </w:rPr>
        <w:t>10. Грузовые перевозки</w:t>
      </w:r>
    </w:p>
    <w:p w:rsidR="006032C6" w:rsidRDefault="006032C6" w:rsidP="006032C6">
      <w:pPr>
        <w:ind w:left="-14" w:firstLine="341"/>
      </w:pPr>
      <w:r>
        <w:t>Вы работаете в компании, занимающейся перевозками грузов. Вашей задачей является отслеж</w:t>
      </w:r>
      <w:r>
        <w:t>и</w:t>
      </w:r>
      <w:r>
        <w:t>вание стоимости перевозок с учетом заработной платы водителей.</w:t>
      </w:r>
    </w:p>
    <w:p w:rsidR="006032C6" w:rsidRDefault="006032C6" w:rsidP="006032C6">
      <w:pPr>
        <w:spacing w:after="52"/>
        <w:ind w:left="-14" w:firstLine="341"/>
      </w:pPr>
      <w:r>
        <w:t>Компания осуществляет перевозки по различным маршрутам. Для каждого маршрута вы опред</w:t>
      </w:r>
      <w:r>
        <w:t>е</w:t>
      </w:r>
      <w:r>
        <w:t>лили некоторое название, вычислили примерное расстояние и установили некоторую оплату для в</w:t>
      </w:r>
      <w:r>
        <w:t>о</w:t>
      </w:r>
      <w:r>
        <w:t xml:space="preserve">дителя. Информация о водителях включает фамилию, имя, отчество и стаж. Для проведения расчетов вы храните полную информацию о перевозках (маршрут, водитель, даты отправки и прибытия). По факту некоторых перевозок водителям выплачивается премия. </w:t>
      </w:r>
    </w:p>
    <w:p w:rsidR="006032C6" w:rsidRDefault="006032C6" w:rsidP="006032C6">
      <w:pPr>
        <w:spacing w:after="101" w:line="259" w:lineRule="auto"/>
        <w:ind w:left="337"/>
        <w:jc w:val="left"/>
      </w:pPr>
      <w:r>
        <w:rPr>
          <w:rFonts w:ascii="Arial" w:eastAsia="Arial" w:hAnsi="Arial" w:cs="Arial"/>
          <w:b/>
        </w:rPr>
        <w:t>11. Библиотека</w:t>
      </w:r>
    </w:p>
    <w:p w:rsidR="006032C6" w:rsidRDefault="006032C6" w:rsidP="006032C6">
      <w:pPr>
        <w:ind w:left="-14" w:firstLine="341"/>
      </w:pPr>
      <w:r>
        <w:t>Вы являетесь руководителем библиотеки. Ваша библиотека решила зарабатывать деньги, выдавая напрокат некоторые книги, имеющиеся в небольшом количестве экземпляров. Вашей задачей являе</w:t>
      </w:r>
      <w:r>
        <w:t>т</w:t>
      </w:r>
      <w:r>
        <w:t>ся отслеживание финансовых показателей работы.</w:t>
      </w:r>
    </w:p>
    <w:p w:rsidR="006032C6" w:rsidRDefault="006032C6" w:rsidP="006032C6">
      <w:pPr>
        <w:spacing w:after="53"/>
        <w:ind w:left="-14" w:firstLine="341"/>
      </w:pPr>
      <w:r>
        <w:t xml:space="preserve">У каждой книги, выдаваемой в прокат, есть название, автор, жанр. В зависимости от ценности книги вы определили для каждой из них залоговую стоимость (сумма, вносимая клиентом при взятии книги напрокат) и стоимость проката (сумма, которую клиент платит при возврате книги, получая назад залог). В библиотеку обращаются читатели. Все читатели регистрируются в картотеке, которая содержит стандартные анкетные данные (фамилия, имя, отчество, адрес, телефон). Каждый читатель может обращаться в библиотеку несколько раз. Все обращения читателей фиксируются, при этом по каждому факту выдачи книги запоминаются дата выдачи и ожидаемая дата возврата. </w:t>
      </w:r>
    </w:p>
    <w:p w:rsidR="006032C6" w:rsidRDefault="006032C6" w:rsidP="006032C6">
      <w:pPr>
        <w:spacing w:after="101" w:line="259" w:lineRule="auto"/>
        <w:ind w:left="337"/>
        <w:jc w:val="left"/>
      </w:pPr>
      <w:r>
        <w:rPr>
          <w:rFonts w:ascii="Arial" w:eastAsia="Arial" w:hAnsi="Arial" w:cs="Arial"/>
          <w:b/>
        </w:rPr>
        <w:t>12. Прокат автомобилей</w:t>
      </w:r>
    </w:p>
    <w:p w:rsidR="006032C6" w:rsidRDefault="006032C6" w:rsidP="006032C6">
      <w:pPr>
        <w:ind w:left="-14" w:firstLine="341"/>
      </w:pPr>
      <w:r>
        <w:t>Вы являетесь руководителем коммерческой службы в фирме, занимающейся прокатом автомоб</w:t>
      </w:r>
      <w:r>
        <w:t>и</w:t>
      </w:r>
      <w:r>
        <w:t>лей. Вашей задачей является отслеживание финансовых показателей работы пункта проката.</w:t>
      </w:r>
    </w:p>
    <w:p w:rsidR="006032C6" w:rsidRDefault="006032C6" w:rsidP="006032C6">
      <w:pPr>
        <w:spacing w:after="52"/>
        <w:ind w:left="-14" w:firstLine="341"/>
      </w:pPr>
      <w:r>
        <w:t>В автопарк входит некоторое количество автомобилей различных марок, стоимостей и типов. К</w:t>
      </w:r>
      <w:r>
        <w:t>а</w:t>
      </w:r>
      <w:r>
        <w:t>ждый автомобиль имеет свою стоимость проката. В пункт проката обращаются клиенты. Все клие</w:t>
      </w:r>
      <w:r>
        <w:t>н</w:t>
      </w:r>
      <w:r>
        <w:t>ты проходят обязательную регистрацию, при которой о них собирается стандартная информация (фамилия, имя, отчество, адрес, телефон). Каждый клиент может обращаться в пункт проката н</w:t>
      </w:r>
      <w:r>
        <w:t>е</w:t>
      </w:r>
      <w:r>
        <w:lastRenderedPageBreak/>
        <w:t xml:space="preserve">сколько раз. Все обращения клиентов фиксируются, при этом по каждой сделке запоминаются дата выдачи и ожидаемая дата возврата. </w:t>
      </w:r>
    </w:p>
    <w:p w:rsidR="006032C6" w:rsidRDefault="006032C6" w:rsidP="006032C6">
      <w:pPr>
        <w:spacing w:after="101" w:line="259" w:lineRule="auto"/>
        <w:ind w:left="337"/>
        <w:jc w:val="left"/>
      </w:pPr>
      <w:r>
        <w:rPr>
          <w:rFonts w:ascii="Arial" w:eastAsia="Arial" w:hAnsi="Arial" w:cs="Arial"/>
          <w:b/>
        </w:rPr>
        <w:t>13. Выдача банком кредитов</w:t>
      </w:r>
    </w:p>
    <w:p w:rsidR="006032C6" w:rsidRDefault="006032C6" w:rsidP="006032C6">
      <w:pPr>
        <w:ind w:left="-14" w:firstLine="341"/>
      </w:pPr>
      <w:r>
        <w:t>Вы являетесь руководителем информационно-аналитического центра коммерческого банка.  О</w:t>
      </w:r>
      <w:r>
        <w:t>д</w:t>
      </w:r>
      <w:r>
        <w:t>ним из существенных видов деятельности банка является выдача кредитов юридическим лицам. В</w:t>
      </w:r>
      <w:r>
        <w:t>а</w:t>
      </w:r>
      <w:r>
        <w:t>шей задачей является отслеживание динамики работы кредитного отдела.</w:t>
      </w:r>
    </w:p>
    <w:p w:rsidR="006032C6" w:rsidRDefault="006032C6" w:rsidP="006032C6">
      <w:pPr>
        <w:spacing w:after="51"/>
        <w:ind w:left="-14" w:firstLine="341"/>
      </w:pPr>
      <w:r>
        <w:t>В зависимости от условий получения кредита, процентной ставки и срока возврата все кредитные операции делятся на несколько основных видов. Каждый из этих видов имеет свое название. Кредит может получить клиент, при регистрации предоставивший следующие сведения: название, вид со</w:t>
      </w:r>
      <w:r>
        <w:t>б</w:t>
      </w:r>
      <w:r>
        <w:t xml:space="preserve">ственности, адрес, телефон, контактное лицо. Каждый факт выдачи кредита регистрируется банком, при этом фиксируются сумма кредита, клиент и дата выдачи. </w:t>
      </w:r>
    </w:p>
    <w:p w:rsidR="006032C6" w:rsidRDefault="006032C6" w:rsidP="006032C6">
      <w:pPr>
        <w:spacing w:after="101" w:line="259" w:lineRule="auto"/>
        <w:ind w:left="337"/>
        <w:jc w:val="left"/>
      </w:pPr>
      <w:r>
        <w:rPr>
          <w:rFonts w:ascii="Arial" w:eastAsia="Arial" w:hAnsi="Arial" w:cs="Arial"/>
          <w:b/>
        </w:rPr>
        <w:t>14. Занятость актеров театра</w:t>
      </w:r>
    </w:p>
    <w:p w:rsidR="006032C6" w:rsidRDefault="006032C6" w:rsidP="006032C6">
      <w:pPr>
        <w:ind w:left="-14" w:firstLine="341"/>
      </w:pPr>
      <w:r>
        <w:t>Вы являетесь коммерческим директором театра, и в ваши обязанности входит вся организацио</w:t>
      </w:r>
      <w:r>
        <w:t>н</w:t>
      </w:r>
      <w:r>
        <w:t>но-финансовая работа, связанная с привлечением актеров и заключением контрактов.</w:t>
      </w:r>
    </w:p>
    <w:p w:rsidR="006032C6" w:rsidRDefault="006032C6" w:rsidP="006032C6">
      <w:pPr>
        <w:spacing w:after="55"/>
        <w:ind w:left="-14" w:firstLine="341"/>
      </w:pPr>
      <w:r>
        <w:t>Вы организовали дело следующим образом: каждый год театр осуществляет постановку разли</w:t>
      </w:r>
      <w:r>
        <w:t>ч</w:t>
      </w:r>
      <w:r>
        <w:t>ных спектаклей. Каждый спектакль имеет определенный бюджет. Для участия в конкретных пост</w:t>
      </w:r>
      <w:r>
        <w:t>а</w:t>
      </w:r>
      <w:r>
        <w:t>новках в определенных ролях привлекаются актеры. С каждым из актеров вы заключаете персонал</w:t>
      </w:r>
      <w:r>
        <w:t>ь</w:t>
      </w:r>
      <w:r>
        <w:t xml:space="preserve">ный контракт на определенную сумму. Каждый из актеров имеет некоторый стаж работы, некоторые из них удостоены различных наград и званий. </w:t>
      </w:r>
    </w:p>
    <w:p w:rsidR="006032C6" w:rsidRDefault="006032C6" w:rsidP="006032C6">
      <w:pPr>
        <w:spacing w:after="101" w:line="259" w:lineRule="auto"/>
        <w:ind w:left="337"/>
        <w:jc w:val="left"/>
      </w:pPr>
      <w:r>
        <w:rPr>
          <w:rFonts w:ascii="Arial" w:eastAsia="Arial" w:hAnsi="Arial" w:cs="Arial"/>
          <w:b/>
        </w:rPr>
        <w:t>15. Платная поликлиника</w:t>
      </w:r>
    </w:p>
    <w:p w:rsidR="006032C6" w:rsidRDefault="006032C6" w:rsidP="006032C6">
      <w:pPr>
        <w:ind w:left="-14" w:firstLine="341"/>
      </w:pPr>
      <w:r>
        <w:t>Вы являетесь руководителем службы планирования платной поликлиники. Вашей задачей являе</w:t>
      </w:r>
      <w:r>
        <w:t>т</w:t>
      </w:r>
      <w:r>
        <w:t>ся отслеживание финансовых показателей работы поликлиники.</w:t>
      </w:r>
    </w:p>
    <w:p w:rsidR="006032C6" w:rsidRDefault="006032C6" w:rsidP="006032C6">
      <w:pPr>
        <w:spacing w:after="54"/>
        <w:ind w:left="-14" w:firstLine="341"/>
      </w:pPr>
      <w:r>
        <w:t>В поликлинике работают врачи различных специальностей, имеющие разную квалификацию. К</w:t>
      </w:r>
      <w:r>
        <w:t>а</w:t>
      </w:r>
      <w:r>
        <w:t>ждый день в поликлинику обращаются больные. Все они проходят обязательную регистрацию, при которой в базу данных заносятся стандартные анкетные данные (фамилия, имя, отчество, год рожд</w:t>
      </w:r>
      <w:r>
        <w:t>е</w:t>
      </w:r>
      <w:r>
        <w:t>ния). Каждый больной может обращаться в поликлинику несколько раз, нуждаясь в различной мед</w:t>
      </w:r>
      <w:r>
        <w:t>и</w:t>
      </w:r>
      <w:r>
        <w:t>цинской помощи. Все обращения больных фиксируются, при этом устанавливается диагноз, опред</w:t>
      </w:r>
      <w:r>
        <w:t>е</w:t>
      </w:r>
      <w:r>
        <w:t xml:space="preserve">ляется стоимость лечения, запоминается дата обращения. </w:t>
      </w:r>
    </w:p>
    <w:p w:rsidR="006032C6" w:rsidRDefault="006032C6" w:rsidP="006032C6">
      <w:pPr>
        <w:spacing w:after="101" w:line="259" w:lineRule="auto"/>
        <w:ind w:left="337"/>
        <w:jc w:val="left"/>
      </w:pPr>
      <w:r>
        <w:rPr>
          <w:rFonts w:ascii="Arial" w:eastAsia="Arial" w:hAnsi="Arial" w:cs="Arial"/>
          <w:b/>
        </w:rPr>
        <w:t>16. Интернет-магазин</w:t>
      </w:r>
    </w:p>
    <w:p w:rsidR="006032C6" w:rsidRDefault="006032C6" w:rsidP="006032C6">
      <w:pPr>
        <w:ind w:left="-14" w:firstLine="341"/>
      </w:pPr>
      <w:r>
        <w:t>Вы являетесь сотрудником коммерческого отдела компании, продающей различные товары через Интернет. Вашей задачей является отслеживание финансовой составляющей ее работы.</w:t>
      </w:r>
    </w:p>
    <w:p w:rsidR="006032C6" w:rsidRDefault="006032C6" w:rsidP="006032C6">
      <w:pPr>
        <w:spacing w:after="54"/>
        <w:ind w:left="-14" w:firstLine="341"/>
      </w:pPr>
      <w:r>
        <w:t>Работа компании организована следующим образом: на Интернет сайте представлены (выставл</w:t>
      </w:r>
      <w:r>
        <w:t>е</w:t>
      </w:r>
      <w:r>
        <w:t>ны на продажу) некоторые товары. Каждый из них имеет некоторое название, цену и единицу изм</w:t>
      </w:r>
      <w:r>
        <w:t>е</w:t>
      </w:r>
      <w:r>
        <w:t>рения (штуки, килограммы, литры). Для проведения исследований и оптимизации работы магазина вы пытаетесь собирать данные с клиентов. При этом для вас определяющее значение имеют ста</w:t>
      </w:r>
      <w:r>
        <w:t>н</w:t>
      </w:r>
      <w:r>
        <w:t>дартные анкетные данные, а также телефон и адрес электронной почты для связи. В случае приобр</w:t>
      </w:r>
      <w:r>
        <w:t>е</w:t>
      </w:r>
      <w:r>
        <w:t>тения товаров на сумму свыше 5000 р. клиент переходит в категорию постоянных и получает скидку на каждую покупку в размере 2%. По каждому факту продажи вы автоматически фиксируете клие</w:t>
      </w:r>
      <w:r>
        <w:t>н</w:t>
      </w:r>
      <w:r>
        <w:t xml:space="preserve">та, товары, количество, дату продажи, дату доставки. </w:t>
      </w:r>
    </w:p>
    <w:p w:rsidR="006032C6" w:rsidRDefault="006032C6" w:rsidP="006032C6">
      <w:pPr>
        <w:spacing w:after="101" w:line="259" w:lineRule="auto"/>
        <w:ind w:left="337"/>
        <w:jc w:val="left"/>
      </w:pPr>
      <w:r>
        <w:rPr>
          <w:rFonts w:ascii="Arial" w:eastAsia="Arial" w:hAnsi="Arial" w:cs="Arial"/>
          <w:b/>
        </w:rPr>
        <w:t>17. Ювелирная мастерская</w:t>
      </w:r>
    </w:p>
    <w:p w:rsidR="006032C6" w:rsidRDefault="006032C6" w:rsidP="006032C6">
      <w:pPr>
        <w:spacing w:after="55"/>
        <w:ind w:left="-14" w:firstLine="341"/>
      </w:pPr>
      <w:r>
        <w:t>Вы работаете в ювелирной мастерской, осуществляющей изготовление ювелирных изделий для частных лиц на заказ. Вы работаете с определенными материалами (платина, золото, серебро, ра</w:t>
      </w:r>
      <w:r>
        <w:t>з</w:t>
      </w:r>
      <w:r>
        <w:t xml:space="preserve">личные драгоценные камни и т.д.). При обращении потенциального клиента вы определяете, какое именно изделие ему необходимо. Все изготавливаемые изделия принадлежат к некоторому типу (серьги, кольца, броши, браслеты), выполнены из определенного материала, имеют некоторый вес и цену (включающую стоимость материалов и работы). </w:t>
      </w:r>
    </w:p>
    <w:p w:rsidR="006032C6" w:rsidRDefault="006032C6" w:rsidP="006032C6">
      <w:pPr>
        <w:spacing w:after="101" w:line="259" w:lineRule="auto"/>
        <w:ind w:left="337"/>
        <w:jc w:val="left"/>
      </w:pPr>
      <w:r>
        <w:rPr>
          <w:rFonts w:ascii="Arial" w:eastAsia="Arial" w:hAnsi="Arial" w:cs="Arial"/>
          <w:b/>
        </w:rPr>
        <w:t>18. Парикмахерская</w:t>
      </w:r>
    </w:p>
    <w:p w:rsidR="006032C6" w:rsidRDefault="006032C6" w:rsidP="006032C6">
      <w:pPr>
        <w:ind w:left="-14" w:firstLine="341"/>
      </w:pPr>
      <w:r>
        <w:t xml:space="preserve">Вы работаете в парикмахерской, обслуживающей клиентов в соответствии с их пожеланиями и некоторым каталогом различных видов стрижки. Так, для каждой стрижки определены название, принадлежность полу (мужская, женская), стоимость работы. Для наведения порядка вы, по мере </w:t>
      </w:r>
      <w:r>
        <w:lastRenderedPageBreak/>
        <w:t>возможности, составляете базу данных клиентов, запоминая их анкетные данные (фамилия, имя, о</w:t>
      </w:r>
      <w:r>
        <w:t>т</w:t>
      </w:r>
      <w:r>
        <w:t xml:space="preserve">чество). Начиная с пятой </w:t>
      </w:r>
      <w:proofErr w:type="gramStart"/>
      <w:r>
        <w:t>стрижки</w:t>
      </w:r>
      <w:proofErr w:type="gramEnd"/>
      <w:r>
        <w:t xml:space="preserve"> клиент переходит в категорию постоянных и получает скидку в 3% при каждой последующей стрижке. После того как закончена очередная работа, документом фикс</w:t>
      </w:r>
      <w:r>
        <w:t>и</w:t>
      </w:r>
      <w:r>
        <w:t xml:space="preserve">руются стрижка, клиент и дата производства работ. </w:t>
      </w:r>
    </w:p>
    <w:p w:rsidR="006032C6" w:rsidRDefault="006032C6" w:rsidP="006032C6">
      <w:pPr>
        <w:spacing w:after="101" w:line="259" w:lineRule="auto"/>
        <w:ind w:left="337"/>
        <w:jc w:val="left"/>
      </w:pPr>
      <w:r>
        <w:rPr>
          <w:rFonts w:ascii="Arial" w:eastAsia="Arial" w:hAnsi="Arial" w:cs="Arial"/>
          <w:b/>
        </w:rPr>
        <w:t>19. Химчистка</w:t>
      </w:r>
    </w:p>
    <w:p w:rsidR="006032C6" w:rsidRDefault="006032C6" w:rsidP="006032C6">
      <w:pPr>
        <w:spacing w:after="52"/>
        <w:ind w:left="-14" w:firstLine="341"/>
      </w:pPr>
      <w:r>
        <w:t>Вы работаете в химчистке, осуществляющей прием у населения вещей для выведения пятен. Для наведения порядка вы, по мере возможности, составляете базу данных клиентов, запоминая их а</w:t>
      </w:r>
      <w:r>
        <w:t>н</w:t>
      </w:r>
      <w:r>
        <w:t xml:space="preserve">кетные данные (фамилия, имя, отчество). Начиная с третьего </w:t>
      </w:r>
      <w:proofErr w:type="gramStart"/>
      <w:r>
        <w:t>обращения</w:t>
      </w:r>
      <w:proofErr w:type="gramEnd"/>
      <w:r>
        <w:t xml:space="preserve"> клиент переходит в катег</w:t>
      </w:r>
      <w:r>
        <w:t>о</w:t>
      </w:r>
      <w:r>
        <w:t>рию постоянных и получает скидку в 3% при чистке каждой последующей вещи. Все оказываемые услуги подразделяются на виды, имеющие название, тип и стоимость, зависящую от сложности р</w:t>
      </w:r>
      <w:r>
        <w:t>а</w:t>
      </w:r>
      <w:r>
        <w:t>бот. Работа с клиентом первоначально состоит в определении объема работ, вида услуги и, соотве</w:t>
      </w:r>
      <w:r>
        <w:t>т</w:t>
      </w:r>
      <w:r>
        <w:t>ственно, ее стоимости.  Если клиент согласен, он оставляет вещь (при этом фиксируются услуга, кл</w:t>
      </w:r>
      <w:r>
        <w:t>и</w:t>
      </w:r>
      <w:r>
        <w:t xml:space="preserve">ент и дата приема) и забирает ее после обработки (при этом фиксируется дата возврата). </w:t>
      </w:r>
    </w:p>
    <w:p w:rsidR="006032C6" w:rsidRDefault="006032C6" w:rsidP="006032C6">
      <w:pPr>
        <w:spacing w:after="101" w:line="259" w:lineRule="auto"/>
        <w:ind w:left="337"/>
        <w:jc w:val="left"/>
      </w:pPr>
      <w:r>
        <w:rPr>
          <w:rFonts w:ascii="Arial" w:eastAsia="Arial" w:hAnsi="Arial" w:cs="Arial"/>
          <w:b/>
        </w:rPr>
        <w:t>20. Сдача в аренду торговых площадей</w:t>
      </w:r>
    </w:p>
    <w:p w:rsidR="006032C6" w:rsidRDefault="006032C6" w:rsidP="006032C6">
      <w:pPr>
        <w:ind w:left="-14" w:firstLine="341"/>
      </w:pPr>
      <w:r>
        <w:t>Вы работаете в крупном торговом центре, сдающем в аренду коммерсантам свои торговые пл</w:t>
      </w:r>
      <w:r>
        <w:t>о</w:t>
      </w:r>
      <w:r>
        <w:t>щади.</w:t>
      </w:r>
    </w:p>
    <w:p w:rsidR="006032C6" w:rsidRDefault="006032C6" w:rsidP="006032C6">
      <w:pPr>
        <w:ind w:left="-14" w:firstLine="341"/>
      </w:pPr>
      <w:r>
        <w:t>Вашей задачей является наведение порядка в финансовой сфере работы торгового центра.</w:t>
      </w:r>
    </w:p>
    <w:p w:rsidR="006032C6" w:rsidRDefault="006032C6" w:rsidP="006032C6">
      <w:pPr>
        <w:spacing w:after="53"/>
        <w:ind w:left="-14" w:firstLine="341"/>
      </w:pPr>
      <w:r>
        <w:t>Работа торгового центра построена следующим образом: в результате планирования вы определ</w:t>
      </w:r>
      <w:r>
        <w:t>и</w:t>
      </w:r>
      <w:r>
        <w:t>ли некоторое количество торговых точек в пределах здания, которые могут сдаваться в аренду. Для каждой из торговых точек важными данными являются этаж, площадь, наличие кондиционера и стоимость аренды в день. Со всех потенциальных клиентов вы собираете стандартные данные (н</w:t>
      </w:r>
      <w:r>
        <w:t>а</w:t>
      </w:r>
      <w:r>
        <w:t>звание, адрес, телефон, реквизиты, контактное лицо). При появлении потенциального клиента вы п</w:t>
      </w:r>
      <w:r>
        <w:t>о</w:t>
      </w:r>
      <w:r>
        <w:t>казываете ему имеющиеся свободн</w:t>
      </w:r>
      <w:bookmarkStart w:id="0" w:name="_GoBack"/>
      <w:bookmarkEnd w:id="0"/>
      <w:r>
        <w:t>ые площади. При достижении соглашения вы оформляете дог</w:t>
      </w:r>
      <w:r>
        <w:t>о</w:t>
      </w:r>
      <w:r>
        <w:t xml:space="preserve">вор, фиксируя в базе данных торговую точку, клиента, период (срок) аренды. </w:t>
      </w:r>
    </w:p>
    <w:p w:rsidR="006032C6" w:rsidRPr="006032C6" w:rsidRDefault="006032C6" w:rsidP="006032C6">
      <w:pPr>
        <w:rPr>
          <w:szCs w:val="28"/>
        </w:rPr>
      </w:pPr>
    </w:p>
    <w:sectPr w:rsidR="006032C6" w:rsidRPr="006032C6" w:rsidSect="00791E30">
      <w:footerReference w:type="default" r:id="rId8"/>
      <w:pgSz w:w="11906" w:h="16838" w:code="9"/>
      <w:pgMar w:top="680" w:right="567" w:bottom="567"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C89" w:rsidRDefault="00F94C89" w:rsidP="00693761">
      <w:r>
        <w:separator/>
      </w:r>
    </w:p>
  </w:endnote>
  <w:endnote w:type="continuationSeparator" w:id="0">
    <w:p w:rsidR="00F94C89" w:rsidRDefault="00F94C89" w:rsidP="006937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1516"/>
    </w:sdtPr>
    <w:sdtContent>
      <w:p w:rsidR="00693761" w:rsidRDefault="00F861E8">
        <w:pPr>
          <w:pStyle w:val="a7"/>
          <w:jc w:val="right"/>
        </w:pPr>
        <w:fldSimple w:instr=" PAGE   \* MERGEFORMAT ">
          <w:r w:rsidR="00B66C47">
            <w:rPr>
              <w:noProof/>
            </w:rPr>
            <w:t>5</w:t>
          </w:r>
        </w:fldSimple>
      </w:p>
    </w:sdtContent>
  </w:sdt>
  <w:p w:rsidR="00693761" w:rsidRDefault="0069376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C89" w:rsidRDefault="00F94C89" w:rsidP="00693761">
      <w:r>
        <w:separator/>
      </w:r>
    </w:p>
  </w:footnote>
  <w:footnote w:type="continuationSeparator" w:id="0">
    <w:p w:rsidR="00F94C89" w:rsidRDefault="00F94C89" w:rsidP="006937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55E"/>
    <w:multiLevelType w:val="hybridMultilevel"/>
    <w:tmpl w:val="D86EAA3E"/>
    <w:lvl w:ilvl="0" w:tplc="C0DA057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A2001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AEA05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314E3B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760AA3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21C413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246153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5AA387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F248DB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03D109CB"/>
    <w:multiLevelType w:val="hybridMultilevel"/>
    <w:tmpl w:val="58D672F8"/>
    <w:lvl w:ilvl="0" w:tplc="ADC4E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796B9E"/>
    <w:multiLevelType w:val="hybridMultilevel"/>
    <w:tmpl w:val="59989FD8"/>
    <w:lvl w:ilvl="0" w:tplc="A9C6B7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68640A"/>
    <w:multiLevelType w:val="hybridMultilevel"/>
    <w:tmpl w:val="13F04A3A"/>
    <w:lvl w:ilvl="0" w:tplc="2EF27E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9E2BCC"/>
    <w:multiLevelType w:val="hybridMultilevel"/>
    <w:tmpl w:val="7CEABB0C"/>
    <w:lvl w:ilvl="0" w:tplc="E5E4F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9A4E60"/>
    <w:multiLevelType w:val="singleLevel"/>
    <w:tmpl w:val="26C4A3DA"/>
    <w:lvl w:ilvl="0">
      <w:start w:val="1"/>
      <w:numFmt w:val="decimal"/>
      <w:lvlText w:val="%1."/>
      <w:lvlJc w:val="left"/>
      <w:pPr>
        <w:tabs>
          <w:tab w:val="num" w:pos="927"/>
        </w:tabs>
        <w:ind w:left="927" w:hanging="360"/>
      </w:pPr>
      <w:rPr>
        <w:rFonts w:hint="default"/>
      </w:rPr>
    </w:lvl>
  </w:abstractNum>
  <w:abstractNum w:abstractNumId="6">
    <w:nsid w:val="3BDA4C5F"/>
    <w:multiLevelType w:val="singleLevel"/>
    <w:tmpl w:val="26C4A3DA"/>
    <w:lvl w:ilvl="0">
      <w:start w:val="1"/>
      <w:numFmt w:val="decimal"/>
      <w:lvlText w:val="%1."/>
      <w:lvlJc w:val="left"/>
      <w:pPr>
        <w:tabs>
          <w:tab w:val="num" w:pos="927"/>
        </w:tabs>
        <w:ind w:left="927" w:hanging="360"/>
      </w:pPr>
      <w:rPr>
        <w:rFonts w:hint="default"/>
      </w:rPr>
    </w:lvl>
  </w:abstractNum>
  <w:abstractNum w:abstractNumId="7">
    <w:nsid w:val="79022667"/>
    <w:multiLevelType w:val="hybridMultilevel"/>
    <w:tmpl w:val="6CB48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D52E31"/>
    <w:multiLevelType w:val="hybridMultilevel"/>
    <w:tmpl w:val="3BF6BC46"/>
    <w:lvl w:ilvl="0" w:tplc="D4F68A9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6"/>
  </w:num>
  <w:num w:numId="2">
    <w:abstractNumId w:val="5"/>
  </w:num>
  <w:num w:numId="3">
    <w:abstractNumId w:val="8"/>
  </w:num>
  <w:num w:numId="4">
    <w:abstractNumId w:val="1"/>
  </w:num>
  <w:num w:numId="5">
    <w:abstractNumId w:val="2"/>
  </w:num>
  <w:num w:numId="6">
    <w:abstractNumId w:val="3"/>
  </w:num>
  <w:num w:numId="7">
    <w:abstractNumId w:val="4"/>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1AB6"/>
    <w:rsid w:val="000C618A"/>
    <w:rsid w:val="00111926"/>
    <w:rsid w:val="00161607"/>
    <w:rsid w:val="001911F3"/>
    <w:rsid w:val="00261CC3"/>
    <w:rsid w:val="00267357"/>
    <w:rsid w:val="002D0184"/>
    <w:rsid w:val="003948F4"/>
    <w:rsid w:val="003F152F"/>
    <w:rsid w:val="0056086E"/>
    <w:rsid w:val="005C54E3"/>
    <w:rsid w:val="006032C6"/>
    <w:rsid w:val="00631363"/>
    <w:rsid w:val="00655660"/>
    <w:rsid w:val="006559ED"/>
    <w:rsid w:val="00677DF1"/>
    <w:rsid w:val="00693761"/>
    <w:rsid w:val="006E52D6"/>
    <w:rsid w:val="006E535F"/>
    <w:rsid w:val="00784205"/>
    <w:rsid w:val="00791E30"/>
    <w:rsid w:val="008E481C"/>
    <w:rsid w:val="00991D2B"/>
    <w:rsid w:val="009940BB"/>
    <w:rsid w:val="009A78B0"/>
    <w:rsid w:val="00AE3A19"/>
    <w:rsid w:val="00B34597"/>
    <w:rsid w:val="00B66C47"/>
    <w:rsid w:val="00BB0364"/>
    <w:rsid w:val="00BD3E8D"/>
    <w:rsid w:val="00C23DAF"/>
    <w:rsid w:val="00CE76F0"/>
    <w:rsid w:val="00D638C4"/>
    <w:rsid w:val="00D7788B"/>
    <w:rsid w:val="00D8123D"/>
    <w:rsid w:val="00DA0EF5"/>
    <w:rsid w:val="00EC4458"/>
    <w:rsid w:val="00ED6DF3"/>
    <w:rsid w:val="00F61AB6"/>
    <w:rsid w:val="00F82765"/>
    <w:rsid w:val="00F861E8"/>
    <w:rsid w:val="00F905BE"/>
    <w:rsid w:val="00F94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6DF3"/>
    <w:pPr>
      <w:ind w:firstLine="567"/>
      <w:jc w:val="both"/>
    </w:pPr>
    <w:rPr>
      <w:sz w:val="24"/>
    </w:rPr>
  </w:style>
  <w:style w:type="paragraph" w:styleId="1">
    <w:name w:val="heading 1"/>
    <w:basedOn w:val="a"/>
    <w:next w:val="a"/>
    <w:qFormat/>
    <w:rsid w:val="00C23DAF"/>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1"/>
    <w:basedOn w:val="1"/>
    <w:next w:val="a"/>
    <w:rsid w:val="00C23DAF"/>
    <w:pPr>
      <w:pageBreakBefore/>
      <w:spacing w:after="120"/>
      <w:jc w:val="center"/>
    </w:pPr>
    <w:rPr>
      <w:rFonts w:ascii="Times New Roman" w:hAnsi="Times New Roman"/>
      <w:sz w:val="24"/>
    </w:rPr>
  </w:style>
  <w:style w:type="paragraph" w:styleId="a3">
    <w:name w:val="Document Map"/>
    <w:basedOn w:val="a"/>
    <w:semiHidden/>
    <w:rsid w:val="00677DF1"/>
    <w:pPr>
      <w:shd w:val="clear" w:color="auto" w:fill="000080"/>
    </w:pPr>
    <w:rPr>
      <w:rFonts w:ascii="Tahoma" w:hAnsi="Tahoma" w:cs="Tahoma"/>
      <w:sz w:val="20"/>
    </w:rPr>
  </w:style>
  <w:style w:type="paragraph" w:styleId="a4">
    <w:name w:val="List Paragraph"/>
    <w:basedOn w:val="a"/>
    <w:uiPriority w:val="34"/>
    <w:qFormat/>
    <w:rsid w:val="006032C6"/>
    <w:pPr>
      <w:spacing w:after="4" w:line="252" w:lineRule="auto"/>
      <w:ind w:left="720" w:hanging="10"/>
      <w:contextualSpacing/>
    </w:pPr>
    <w:rPr>
      <w:color w:val="000000"/>
      <w:sz w:val="20"/>
      <w:szCs w:val="22"/>
    </w:rPr>
  </w:style>
  <w:style w:type="paragraph" w:styleId="a5">
    <w:name w:val="header"/>
    <w:basedOn w:val="a"/>
    <w:link w:val="a6"/>
    <w:rsid w:val="00693761"/>
    <w:pPr>
      <w:tabs>
        <w:tab w:val="center" w:pos="4677"/>
        <w:tab w:val="right" w:pos="9355"/>
      </w:tabs>
    </w:pPr>
  </w:style>
  <w:style w:type="character" w:customStyle="1" w:styleId="a6">
    <w:name w:val="Верхний колонтитул Знак"/>
    <w:basedOn w:val="a0"/>
    <w:link w:val="a5"/>
    <w:rsid w:val="00693761"/>
    <w:rPr>
      <w:sz w:val="24"/>
    </w:rPr>
  </w:style>
  <w:style w:type="paragraph" w:styleId="a7">
    <w:name w:val="footer"/>
    <w:basedOn w:val="a"/>
    <w:link w:val="a8"/>
    <w:uiPriority w:val="99"/>
    <w:rsid w:val="00693761"/>
    <w:pPr>
      <w:tabs>
        <w:tab w:val="center" w:pos="4677"/>
        <w:tab w:val="right" w:pos="9355"/>
      </w:tabs>
    </w:pPr>
  </w:style>
  <w:style w:type="character" w:customStyle="1" w:styleId="a8">
    <w:name w:val="Нижний колонтитул Знак"/>
    <w:basedOn w:val="a0"/>
    <w:link w:val="a7"/>
    <w:uiPriority w:val="99"/>
    <w:rsid w:val="00693761"/>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C9E9B-1B83-48A1-A017-3F8365DC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85</Words>
  <Characters>13600</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арианты заданий по базам данных</vt:lpstr>
      <vt:lpstr>Варианты заданий по базам данных </vt:lpstr>
    </vt:vector>
  </TitlesOfParts>
  <Company>МФТИ</Company>
  <LinksUpToDate>false</LinksUpToDate>
  <CharactersWithSpaces>1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ы заданий по базам данных</dc:title>
  <dc:creator>Евдокимов</dc:creator>
  <cp:lastModifiedBy>dekan</cp:lastModifiedBy>
  <cp:revision>2</cp:revision>
  <cp:lastPrinted>2018-06-27T06:55:00Z</cp:lastPrinted>
  <dcterms:created xsi:type="dcterms:W3CDTF">2019-10-01T06:13:00Z</dcterms:created>
  <dcterms:modified xsi:type="dcterms:W3CDTF">2019-10-01T06:13:00Z</dcterms:modified>
</cp:coreProperties>
</file>